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74" w:rsidRPr="00274F74" w:rsidRDefault="00274F74" w:rsidP="00274F74">
      <w:pPr>
        <w:pStyle w:val="a7"/>
        <w:ind w:left="0" w:firstLine="0"/>
        <w:rPr>
          <w:b/>
          <w:sz w:val="26"/>
          <w:szCs w:val="26"/>
        </w:rPr>
      </w:pPr>
      <w:r w:rsidRPr="00274F74">
        <w:rPr>
          <w:b/>
          <w:sz w:val="26"/>
          <w:szCs w:val="26"/>
        </w:rPr>
        <w:t>УВЕДОМЛЕНИЕ</w:t>
      </w:r>
    </w:p>
    <w:p w:rsidR="00BA5095" w:rsidRPr="00BA5095" w:rsidRDefault="00BA5095" w:rsidP="008D5BE8">
      <w:pPr>
        <w:pStyle w:val="a7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Согласно Таблице № 1, на территории Левобережного района</w:t>
      </w:r>
      <w:r w:rsidR="00274F74" w:rsidRPr="00274F74">
        <w:rPr>
          <w:b/>
          <w:sz w:val="26"/>
          <w:szCs w:val="26"/>
        </w:rPr>
        <w:t xml:space="preserve"> размещены информационные элементы и устройства фасадов зданий</w:t>
      </w:r>
      <w:r w:rsidR="008D5BE8">
        <w:rPr>
          <w:b/>
          <w:sz w:val="26"/>
          <w:szCs w:val="26"/>
        </w:rPr>
        <w:t>, не соответствующие паспортам фасада зданий,</w:t>
      </w:r>
      <w:r>
        <w:rPr>
          <w:b/>
          <w:sz w:val="26"/>
          <w:szCs w:val="26"/>
        </w:rPr>
        <w:t xml:space="preserve"> что </w:t>
      </w:r>
      <w:r w:rsidRPr="00BA5095">
        <w:rPr>
          <w:b/>
          <w:sz w:val="26"/>
          <w:szCs w:val="26"/>
          <w:u w:val="single"/>
        </w:rPr>
        <w:t xml:space="preserve">нарушает раздел 3 приложения 2 постановления администрации городского округа город Воронеж от 21.10.2015 N 806 "Об утверждении </w:t>
      </w:r>
      <w:proofErr w:type="gramStart"/>
      <w:r w:rsidRPr="00BA5095">
        <w:rPr>
          <w:b/>
          <w:sz w:val="26"/>
          <w:szCs w:val="26"/>
          <w:u w:val="single"/>
        </w:rPr>
        <w:t>Дизайн-регламента</w:t>
      </w:r>
      <w:proofErr w:type="gramEnd"/>
      <w:r w:rsidRPr="00BA5095">
        <w:rPr>
          <w:b/>
          <w:sz w:val="26"/>
          <w:szCs w:val="26"/>
          <w:u w:val="single"/>
        </w:rPr>
        <w:t xml:space="preserve"> "Внешний вид фасадов зданий и сооружений в городском округе город Воронеж"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требованиями постановления администрации городского округа город Воронеж от 05.10.2015 N 760 «Об утверждении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 на территории муниципального образования городской округ город Воронеж» управа Левобережного района проводит мероприятия по демонтажу незаконно установленных временных сооруже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пунктом 3.4.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,</w:t>
      </w:r>
      <w:r w:rsidR="004F192A">
        <w:rPr>
          <w:b/>
          <w:sz w:val="24"/>
          <w:szCs w:val="28"/>
        </w:rPr>
        <w:t xml:space="preserve"> </w:t>
      </w:r>
      <w:r w:rsidRPr="005F7173">
        <w:rPr>
          <w:b/>
          <w:sz w:val="24"/>
          <w:szCs w:val="28"/>
        </w:rPr>
        <w:t>управа Левобережного района городского округа город Воронеж информирует, что</w:t>
      </w:r>
      <w:r w:rsidR="004F192A">
        <w:rPr>
          <w:b/>
          <w:sz w:val="24"/>
          <w:szCs w:val="28"/>
        </w:rPr>
        <w:t xml:space="preserve"> </w:t>
      </w:r>
      <w:r w:rsidRPr="005F7173">
        <w:rPr>
          <w:b/>
          <w:sz w:val="24"/>
          <w:szCs w:val="28"/>
          <w:u w:val="single"/>
        </w:rPr>
        <w:t>2</w:t>
      </w:r>
      <w:r w:rsidR="00165525">
        <w:rPr>
          <w:b/>
          <w:sz w:val="24"/>
          <w:szCs w:val="28"/>
          <w:u w:val="single"/>
        </w:rPr>
        <w:t>6</w:t>
      </w:r>
      <w:r w:rsidRPr="005F7173">
        <w:rPr>
          <w:b/>
          <w:sz w:val="24"/>
          <w:szCs w:val="28"/>
          <w:u w:val="single"/>
        </w:rPr>
        <w:t>.11.2019 в 10:00</w:t>
      </w:r>
      <w:r w:rsidRPr="005F7173">
        <w:rPr>
          <w:b/>
          <w:sz w:val="24"/>
          <w:szCs w:val="28"/>
        </w:rPr>
        <w:t xml:space="preserve"> будет произведен демонтаж информационных </w:t>
      </w:r>
      <w:bookmarkStart w:id="0" w:name="_GoBack"/>
      <w:bookmarkEnd w:id="0"/>
      <w:r w:rsidRPr="005F7173">
        <w:rPr>
          <w:b/>
          <w:sz w:val="24"/>
          <w:szCs w:val="28"/>
        </w:rPr>
        <w:t>элементов и устройств фасадов зда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Место последующего складирования </w:t>
      </w:r>
      <w:r>
        <w:rPr>
          <w:b/>
          <w:sz w:val="24"/>
          <w:szCs w:val="28"/>
        </w:rPr>
        <w:t>информационных элементов</w:t>
      </w:r>
      <w:r w:rsidRPr="005F7173">
        <w:rPr>
          <w:b/>
          <w:sz w:val="24"/>
          <w:szCs w:val="28"/>
        </w:rPr>
        <w:t xml:space="preserve">: г. Воронеж, ул. </w:t>
      </w:r>
      <w:proofErr w:type="gramStart"/>
      <w:r w:rsidRPr="005F7173">
        <w:rPr>
          <w:b/>
          <w:sz w:val="24"/>
          <w:szCs w:val="28"/>
        </w:rPr>
        <w:t>Новосибирская</w:t>
      </w:r>
      <w:proofErr w:type="gramEnd"/>
      <w:r w:rsidRPr="005F7173">
        <w:rPr>
          <w:b/>
          <w:sz w:val="24"/>
          <w:szCs w:val="28"/>
        </w:rPr>
        <w:t>, д. 82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Получение демонтированного временного сооружения осуществляются в порядке установленном </w:t>
      </w:r>
      <w:r w:rsidRPr="005F7173">
        <w:rPr>
          <w:b/>
          <w:sz w:val="24"/>
          <w:szCs w:val="28"/>
        </w:rPr>
        <w:br/>
        <w:t xml:space="preserve">п. 4.3, 4.4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  <w:u w:val="none"/>
        </w:rPr>
      </w:pPr>
      <w:r w:rsidRPr="005F7173">
        <w:rPr>
          <w:sz w:val="28"/>
          <w:szCs w:val="32"/>
          <w:u w:val="none"/>
        </w:rPr>
        <w:t>УПРАВА ЛЕВОБЕРЕЖНОГО РАЙОНА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</w:rPr>
      </w:pPr>
      <w:r w:rsidRPr="005F7173">
        <w:rPr>
          <w:sz w:val="28"/>
          <w:szCs w:val="32"/>
          <w:u w:val="none"/>
        </w:rPr>
        <w:t>городского округа город Воронеж</w:t>
      </w:r>
    </w:p>
    <w:p w:rsidR="008D5BE8" w:rsidRDefault="008D5BE8" w:rsidP="008D5BE8">
      <w:pPr>
        <w:tabs>
          <w:tab w:val="center" w:pos="7285"/>
          <w:tab w:val="left" w:pos="13431"/>
        </w:tabs>
        <w:rPr>
          <w:szCs w:val="32"/>
        </w:rPr>
      </w:pPr>
      <w:r>
        <w:rPr>
          <w:szCs w:val="32"/>
        </w:rPr>
        <w:tab/>
      </w:r>
      <w:r w:rsidR="00BA5095" w:rsidRPr="005F7173">
        <w:rPr>
          <w:szCs w:val="32"/>
        </w:rPr>
        <w:t>Ленинский проспект, д. 93</w:t>
      </w:r>
      <w:r w:rsidR="00BA5095">
        <w:rPr>
          <w:szCs w:val="32"/>
        </w:rPr>
        <w:t xml:space="preserve"> </w:t>
      </w:r>
      <w:proofErr w:type="spellStart"/>
      <w:r w:rsidR="00BA5095" w:rsidRPr="005F7173">
        <w:rPr>
          <w:szCs w:val="32"/>
        </w:rPr>
        <w:t>каб</w:t>
      </w:r>
      <w:proofErr w:type="spellEnd"/>
      <w:r w:rsidR="00BA5095" w:rsidRPr="005F7173">
        <w:rPr>
          <w:szCs w:val="32"/>
        </w:rPr>
        <w:t>. 511, тел. 254-74-72</w:t>
      </w:r>
      <w:r w:rsidR="004F192A">
        <w:rPr>
          <w:szCs w:val="32"/>
        </w:rPr>
        <w:t xml:space="preserve"> </w:t>
      </w:r>
    </w:p>
    <w:p w:rsidR="00BA5095" w:rsidRPr="005F7173" w:rsidRDefault="008D5BE8" w:rsidP="008D5BE8">
      <w:pPr>
        <w:tabs>
          <w:tab w:val="center" w:pos="7285"/>
          <w:tab w:val="left" w:pos="13431"/>
        </w:tabs>
        <w:jc w:val="right"/>
        <w:rPr>
          <w:szCs w:val="32"/>
        </w:rPr>
      </w:pPr>
      <w:r>
        <w:rPr>
          <w:szCs w:val="32"/>
        </w:rPr>
        <w:t>Таблица № 1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7979"/>
        <w:gridCol w:w="2936"/>
      </w:tblGrid>
      <w:tr w:rsidR="007A32D3" w:rsidRPr="0009501D" w:rsidTr="004437F3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843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274F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</w:p>
        </w:tc>
        <w:tc>
          <w:tcPr>
            <w:tcW w:w="797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936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4437F3">
        <w:trPr>
          <w:trHeight w:val="3821"/>
        </w:trPr>
        <w:tc>
          <w:tcPr>
            <w:tcW w:w="993" w:type="dxa"/>
          </w:tcPr>
          <w:p w:rsidR="00DD468B" w:rsidRPr="00E21564" w:rsidRDefault="00DD468B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835" w:rsidRDefault="00D80835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C35F72" w:rsidP="0016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165525">
              <w:rPr>
                <w:rFonts w:ascii="Times New Roman" w:hAnsi="Times New Roman"/>
                <w:i/>
                <w:sz w:val="26"/>
                <w:szCs w:val="26"/>
              </w:rPr>
              <w:t>111</w:t>
            </w:r>
          </w:p>
        </w:tc>
        <w:tc>
          <w:tcPr>
            <w:tcW w:w="184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165525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274F74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7C0B53" w:rsidRDefault="00165525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3C0F71" wp14:editId="1B29045F">
                  <wp:extent cx="1150439" cy="2045650"/>
                  <wp:effectExtent l="0" t="0" r="0" b="0"/>
                  <wp:docPr id="3" name="Рисунок 3" descr="C:\Users\evgrechina\Desktop\Дизайн регламент ноябрь\IMG_20191114_161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evgrechina\Desktop\Дизайн регламент ноябрь\IMG_20191114_161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714" cy="204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F996B56" wp14:editId="0BB7744C">
                  <wp:extent cx="1153161" cy="2050490"/>
                  <wp:effectExtent l="0" t="0" r="8890" b="6985"/>
                  <wp:docPr id="1" name="Рисунок 1" descr="C:\Users\evgrechina\Desktop\Дизайн регламент ноябрь\IMG_20191114_161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evgrechina\Desktop\Дизайн регламент ноябрь\IMG_20191114_161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857" cy="205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192A">
              <w:t xml:space="preserve"> </w:t>
            </w:r>
          </w:p>
          <w:p w:rsidR="00544052" w:rsidRPr="0009501D" w:rsidRDefault="00165525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Вывеска, баннеры на фасаде и витрине</w:t>
            </w:r>
          </w:p>
        </w:tc>
        <w:tc>
          <w:tcPr>
            <w:tcW w:w="2936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1F0F80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25" w:rsidRPr="0009501D" w:rsidTr="004437F3">
        <w:trPr>
          <w:trHeight w:val="5093"/>
        </w:trPr>
        <w:tc>
          <w:tcPr>
            <w:tcW w:w="993" w:type="dxa"/>
          </w:tcPr>
          <w:p w:rsidR="00165525" w:rsidRPr="00E21564" w:rsidRDefault="00165525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5525" w:rsidRDefault="00165525">
            <w:r w:rsidRPr="00562C83"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1</w:t>
            </w:r>
          </w:p>
        </w:tc>
        <w:tc>
          <w:tcPr>
            <w:tcW w:w="1843" w:type="dxa"/>
          </w:tcPr>
          <w:p w:rsidR="00165525" w:rsidRDefault="00165525" w:rsidP="0016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  <w:p w:rsidR="00165525" w:rsidRDefault="00165525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165525" w:rsidRDefault="00165525" w:rsidP="007C0B53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165525" w:rsidRDefault="00165525" w:rsidP="007C0B53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165525" w:rsidRDefault="00165525" w:rsidP="007C0B53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165525" w:rsidRDefault="00165525" w:rsidP="007C0B53">
            <w:pPr>
              <w:jc w:val="center"/>
            </w:pPr>
          </w:p>
          <w:p w:rsidR="00165525" w:rsidRDefault="00165525" w:rsidP="007C0B53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B0B8655" wp14:editId="242D3463">
                  <wp:extent cx="1569236" cy="2789337"/>
                  <wp:effectExtent l="0" t="0" r="0" b="0"/>
                  <wp:docPr id="4" name="Рисунок 4" descr="C:\Users\evgrechina\Desktop\Дизайн регламент ноябрь\IMG_20191114_161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evgrechina\Desktop\Дизайн регламент ноябрь\IMG_20191114_161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395" cy="279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53F74B5" wp14:editId="1E6D2D2E">
                  <wp:extent cx="1961804" cy="1101572"/>
                  <wp:effectExtent l="0" t="0" r="635" b="3810"/>
                  <wp:docPr id="5" name="Рисунок 5" descr="C:\Users\evgrechina\Desktop\Дизайн регламент ноябрь\IMG_20191114_161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evgrechina\Desktop\Дизайн регламент ноябрь\IMG_20191114_161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827" cy="110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525" w:rsidRPr="00544052" w:rsidRDefault="00165525" w:rsidP="007C0B53">
            <w:pPr>
              <w:jc w:val="center"/>
              <w:rPr>
                <w:rFonts w:ascii="Times New Roman" w:hAnsi="Times New Roman" w:cs="Times New Roman"/>
              </w:rPr>
            </w:pP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</w:p>
        </w:tc>
        <w:tc>
          <w:tcPr>
            <w:tcW w:w="2936" w:type="dxa"/>
          </w:tcPr>
          <w:p w:rsidR="00165525" w:rsidRDefault="00165525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165525" w:rsidRDefault="00165525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25" w:rsidRPr="0009501D" w:rsidTr="004437F3">
        <w:trPr>
          <w:trHeight w:val="2973"/>
        </w:trPr>
        <w:tc>
          <w:tcPr>
            <w:tcW w:w="993" w:type="dxa"/>
          </w:tcPr>
          <w:p w:rsidR="00165525" w:rsidRPr="00E21564" w:rsidRDefault="00165525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5525" w:rsidRDefault="00165525">
            <w:r w:rsidRPr="00562C83"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1</w:t>
            </w:r>
          </w:p>
        </w:tc>
        <w:tc>
          <w:tcPr>
            <w:tcW w:w="1843" w:type="dxa"/>
          </w:tcPr>
          <w:p w:rsidR="00165525" w:rsidRDefault="0016552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CE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7979" w:type="dxa"/>
          </w:tcPr>
          <w:p w:rsidR="00165525" w:rsidRDefault="00165525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6B0710" wp14:editId="6DFAEA58">
                  <wp:extent cx="1845425" cy="1037835"/>
                  <wp:effectExtent l="0" t="0" r="2540" b="0"/>
                  <wp:docPr id="6" name="Рисунок 6" descr="C:\Users\evgrechina\Desktop\Дизайн регламент ноябрь\IMG_20191114_161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evgrechina\Desktop\Дизайн регламент ноябрь\IMG_20191114_161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304" cy="1037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525" w:rsidRDefault="00165525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FD23A2" wp14:editId="034CECD3">
                  <wp:extent cx="1886989" cy="1061210"/>
                  <wp:effectExtent l="0" t="0" r="0" b="5715"/>
                  <wp:docPr id="7" name="Рисунок 7" descr="C:\Users\evgrechina\Desktop\Дизайн регламент ноябрь\IMG_20191114_161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evgrechina\Desktop\Дизайн регламент ноябрь\IMG_20191114_161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858" cy="106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525" w:rsidRPr="00544052" w:rsidRDefault="00165525" w:rsidP="001F0F8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</w:p>
        </w:tc>
        <w:tc>
          <w:tcPr>
            <w:tcW w:w="2936" w:type="dxa"/>
          </w:tcPr>
          <w:p w:rsidR="00165525" w:rsidRDefault="00165525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165525" w:rsidRDefault="00165525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25" w:rsidRPr="0009501D" w:rsidTr="004437F3">
        <w:trPr>
          <w:trHeight w:val="4533"/>
        </w:trPr>
        <w:tc>
          <w:tcPr>
            <w:tcW w:w="993" w:type="dxa"/>
          </w:tcPr>
          <w:p w:rsidR="00165525" w:rsidRPr="00E21564" w:rsidRDefault="00165525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5525" w:rsidRDefault="00165525">
            <w:r w:rsidRPr="00562C83"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1</w:t>
            </w:r>
          </w:p>
        </w:tc>
        <w:tc>
          <w:tcPr>
            <w:tcW w:w="1843" w:type="dxa"/>
          </w:tcPr>
          <w:p w:rsidR="00165525" w:rsidRDefault="0016552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8CE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7979" w:type="dxa"/>
          </w:tcPr>
          <w:p w:rsidR="00165525" w:rsidRDefault="00165525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260E81" wp14:editId="04073905">
                  <wp:extent cx="2349500" cy="1321317"/>
                  <wp:effectExtent l="0" t="0" r="0" b="0"/>
                  <wp:docPr id="8" name="Рисунок 8" descr="C:\Users\evgrechina\Desktop\Дизайн регламент ноябрь\IMG_20191114_162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evgrechina\Desktop\Дизайн регламент ноябрь\IMG_20191114_162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390" cy="1320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4232A3E" wp14:editId="7418538D">
                  <wp:extent cx="2374900" cy="1335603"/>
                  <wp:effectExtent l="0" t="0" r="6350" b="0"/>
                  <wp:docPr id="10" name="Рисунок 10" descr="C:\Users\evgrechina\Desktop\Дизайн регламент ноябрь\IMG_20191114_162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evgrechina\Desktop\Дизайн регламент ноябрь\IMG_20191114_162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444" cy="1335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44A4FEA" wp14:editId="11E8C26A">
                  <wp:extent cx="2709949" cy="1524029"/>
                  <wp:effectExtent l="0" t="0" r="0" b="0"/>
                  <wp:docPr id="9" name="Рисунок 9" descr="C:\Users\evgrechina\Desktop\Дизайн регламент ноябрь\IMG_20191114_162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evgrechina\Desktop\Дизайн регламент ноябрь\IMG_20191114_162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949" cy="152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525" w:rsidRPr="00544052" w:rsidRDefault="00165525" w:rsidP="001F0F8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баннер</w:t>
            </w:r>
          </w:p>
        </w:tc>
        <w:tc>
          <w:tcPr>
            <w:tcW w:w="2936" w:type="dxa"/>
          </w:tcPr>
          <w:p w:rsidR="00165525" w:rsidRDefault="00165525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165525" w:rsidRDefault="00165525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25" w:rsidRPr="0009501D" w:rsidTr="004437F3">
        <w:trPr>
          <w:trHeight w:val="2406"/>
        </w:trPr>
        <w:tc>
          <w:tcPr>
            <w:tcW w:w="993" w:type="dxa"/>
          </w:tcPr>
          <w:p w:rsidR="00165525" w:rsidRPr="00E21564" w:rsidRDefault="00165525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5525" w:rsidRDefault="00165525">
            <w:r w:rsidRPr="00562C83"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1</w:t>
            </w:r>
          </w:p>
        </w:tc>
        <w:tc>
          <w:tcPr>
            <w:tcW w:w="1843" w:type="dxa"/>
          </w:tcPr>
          <w:p w:rsidR="00165525" w:rsidRDefault="00165525" w:rsidP="00165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  <w:p w:rsidR="00165525" w:rsidRDefault="00165525" w:rsidP="00823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165525" w:rsidRDefault="00165525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772065" wp14:editId="5A228BE5">
                  <wp:extent cx="2061557" cy="1159625"/>
                  <wp:effectExtent l="0" t="0" r="0" b="2540"/>
                  <wp:docPr id="12" name="Рисунок 12" descr="C:\Users\evgrechina\Desktop\Дизайн регламент ноябрь\IMG_20191114_162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evgrechina\Desktop\Дизайн регламент ноябрь\IMG_20191114_162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558" cy="115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A5DBBC9" wp14:editId="78FA07ED">
                  <wp:extent cx="2111433" cy="1187681"/>
                  <wp:effectExtent l="0" t="0" r="3175" b="0"/>
                  <wp:docPr id="11" name="Рисунок 11" descr="C:\Users\evgrechina\Desktop\Дизайн регламент ноябрь\IMG_20191114_162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evgrechina\Desktop\Дизайн регламент ноябрь\IMG_20191114_162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433" cy="1187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525" w:rsidRPr="00544052" w:rsidRDefault="004437F3" w:rsidP="001F0F8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, баннер</w:t>
            </w:r>
          </w:p>
        </w:tc>
        <w:tc>
          <w:tcPr>
            <w:tcW w:w="2936" w:type="dxa"/>
          </w:tcPr>
          <w:p w:rsidR="00165525" w:rsidRDefault="00165525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4437F3" w:rsidRPr="0009501D" w:rsidTr="004437F3">
        <w:trPr>
          <w:trHeight w:val="2406"/>
        </w:trPr>
        <w:tc>
          <w:tcPr>
            <w:tcW w:w="993" w:type="dxa"/>
          </w:tcPr>
          <w:p w:rsidR="004437F3" w:rsidRPr="004437F3" w:rsidRDefault="004437F3" w:rsidP="004437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4437F3" w:rsidRDefault="004437F3" w:rsidP="004437F3">
            <w:r w:rsidRPr="00562C83"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4437F3" w:rsidRDefault="004437F3" w:rsidP="00E2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  <w:p w:rsidR="004437F3" w:rsidRDefault="004437F3" w:rsidP="00E2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4437F3" w:rsidRDefault="004437F3" w:rsidP="00E26E5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050688" wp14:editId="35D841C2">
                  <wp:extent cx="2298700" cy="1292749"/>
                  <wp:effectExtent l="0" t="0" r="6350" b="3175"/>
                  <wp:docPr id="15" name="Рисунок 15" descr="C:\Users\evgrechina\Desktop\Дизайн регламент ноябрь\IMG_20191114_163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evgrechina\Desktop\Дизайн регламент ноябрь\IMG_20191114_163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560" cy="129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E664619" wp14:editId="749C0D96">
                  <wp:extent cx="2362200" cy="1328460"/>
                  <wp:effectExtent l="0" t="0" r="0" b="5080"/>
                  <wp:docPr id="16" name="Рисунок 16" descr="C:\Users\evgrechina\Desktop\Дизайн регламент ноябрь\IMG_20191114_163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evgrechina\Desktop\Дизайн регламент ноябрь\IMG_20191114_163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363516" cy="13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7F3" w:rsidRPr="00544052" w:rsidRDefault="004437F3" w:rsidP="00E26E5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Вывеска, баннеры</w:t>
            </w:r>
          </w:p>
        </w:tc>
        <w:tc>
          <w:tcPr>
            <w:tcW w:w="2936" w:type="dxa"/>
          </w:tcPr>
          <w:p w:rsidR="004437F3" w:rsidRDefault="004437F3" w:rsidP="00E2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4437F3" w:rsidRPr="0009501D" w:rsidTr="004437F3">
        <w:trPr>
          <w:trHeight w:val="2406"/>
        </w:trPr>
        <w:tc>
          <w:tcPr>
            <w:tcW w:w="993" w:type="dxa"/>
          </w:tcPr>
          <w:p w:rsidR="004437F3" w:rsidRDefault="004437F3" w:rsidP="004437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4" w:type="dxa"/>
          </w:tcPr>
          <w:p w:rsidR="004437F3" w:rsidRDefault="004437F3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7</w:t>
            </w:r>
          </w:p>
        </w:tc>
        <w:tc>
          <w:tcPr>
            <w:tcW w:w="1843" w:type="dxa"/>
          </w:tcPr>
          <w:p w:rsidR="004437F3" w:rsidRDefault="004437F3"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7979" w:type="dxa"/>
          </w:tcPr>
          <w:p w:rsidR="004437F3" w:rsidRDefault="004437F3" w:rsidP="004437F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F60E01" wp14:editId="0483E893">
                  <wp:extent cx="2311400" cy="1300162"/>
                  <wp:effectExtent l="0" t="0" r="0" b="0"/>
                  <wp:docPr id="17" name="Рисунок 17" descr="C:\Users\evgrechina\Desktop\Дизайн регламент ноябрь\IMG_20191114_163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evgrechina\Desktop\Дизайн регламент ноябрь\IMG_20191114_163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30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37E0952" wp14:editId="2538784A">
                  <wp:extent cx="1993900" cy="1121569"/>
                  <wp:effectExtent l="0" t="0" r="6350" b="2540"/>
                  <wp:docPr id="18" name="Рисунок 18" descr="C:\Users\evgrechina\Desktop\Дизайн регламент ноябрь\IMG_20191114_163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evgrechina\Desktop\Дизайн регламент ноябрь\IMG_20191114_163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625" cy="112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7F3" w:rsidRDefault="004437F3" w:rsidP="004437F3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Вывеска</w:t>
            </w:r>
          </w:p>
        </w:tc>
        <w:tc>
          <w:tcPr>
            <w:tcW w:w="2936" w:type="dxa"/>
          </w:tcPr>
          <w:p w:rsidR="004437F3" w:rsidRDefault="004437F3">
            <w:r w:rsidRPr="003D7BC8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4437F3" w:rsidRPr="0009501D" w:rsidTr="004437F3">
        <w:trPr>
          <w:trHeight w:val="2406"/>
        </w:trPr>
        <w:tc>
          <w:tcPr>
            <w:tcW w:w="993" w:type="dxa"/>
          </w:tcPr>
          <w:p w:rsidR="004437F3" w:rsidRDefault="004437F3" w:rsidP="004437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4437F3" w:rsidRDefault="004437F3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7</w:t>
            </w:r>
          </w:p>
        </w:tc>
        <w:tc>
          <w:tcPr>
            <w:tcW w:w="1843" w:type="dxa"/>
          </w:tcPr>
          <w:p w:rsidR="004437F3" w:rsidRDefault="004437F3"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7979" w:type="dxa"/>
          </w:tcPr>
          <w:p w:rsidR="004437F3" w:rsidRDefault="004437F3" w:rsidP="004437F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6B7F23" wp14:editId="70F9036E">
                  <wp:extent cx="1771650" cy="3149600"/>
                  <wp:effectExtent l="0" t="0" r="0" b="0"/>
                  <wp:docPr id="19" name="Рисунок 19" descr="C:\Users\evgrechina\Desktop\Дизайн регламент ноябрь\IMG_20191114_164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evgrechina\Desktop\Дизайн регламент ноябрь\IMG_20191114_164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1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C058921" wp14:editId="1B6A6C44">
                  <wp:extent cx="3136900" cy="1764506"/>
                  <wp:effectExtent l="0" t="0" r="6350" b="7620"/>
                  <wp:docPr id="20" name="Рисунок 20" descr="C:\Users\evgrechina\Desktop\Дизайн регламент ноябрь\IMG_20191114_164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evgrechina\Desktop\Дизайн регламент ноябрь\IMG_20191114_164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176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</w:tcPr>
          <w:p w:rsidR="004437F3" w:rsidRDefault="004437F3">
            <w:r w:rsidRPr="003D7BC8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4437F3" w:rsidRPr="0009501D" w:rsidTr="004437F3">
        <w:trPr>
          <w:trHeight w:val="2406"/>
        </w:trPr>
        <w:tc>
          <w:tcPr>
            <w:tcW w:w="993" w:type="dxa"/>
          </w:tcPr>
          <w:p w:rsidR="004437F3" w:rsidRDefault="004437F3" w:rsidP="004437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4437F3" w:rsidRDefault="004437F3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7</w:t>
            </w:r>
          </w:p>
        </w:tc>
        <w:tc>
          <w:tcPr>
            <w:tcW w:w="1843" w:type="dxa"/>
          </w:tcPr>
          <w:p w:rsidR="004437F3" w:rsidRDefault="004437F3"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7979" w:type="dxa"/>
          </w:tcPr>
          <w:p w:rsidR="004437F3" w:rsidRDefault="004437F3" w:rsidP="00E26E5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AE047E" wp14:editId="28EF3323">
                  <wp:extent cx="3302000" cy="1857375"/>
                  <wp:effectExtent l="0" t="0" r="0" b="9525"/>
                  <wp:docPr id="21" name="Рисунок 21" descr="C:\Users\evgrechina\Desktop\Дизайн регламент ноябрь\IMG_20191114_164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evgrechina\Desktop\Дизайн регламент ноябрь\IMG_20191114_164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91D0665" wp14:editId="098B0D3D">
                  <wp:extent cx="1071563" cy="1905000"/>
                  <wp:effectExtent l="0" t="0" r="0" b="0"/>
                  <wp:docPr id="22" name="Рисунок 22" descr="C:\Users\evgrechina\Desktop\Дизайн регламент ноябрь\IMG_20191114_164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evgrechina\Desktop\Дизайн регламент ноябрь\IMG_20191114_164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63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</w:tcPr>
          <w:p w:rsidR="004437F3" w:rsidRDefault="004437F3" w:rsidP="00E2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4437F3" w:rsidRPr="0009501D" w:rsidTr="004437F3">
        <w:trPr>
          <w:trHeight w:val="2406"/>
        </w:trPr>
        <w:tc>
          <w:tcPr>
            <w:tcW w:w="993" w:type="dxa"/>
          </w:tcPr>
          <w:p w:rsidR="004437F3" w:rsidRDefault="004437F3" w:rsidP="004437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</w:tcPr>
          <w:p w:rsidR="004437F3" w:rsidRDefault="004437F3" w:rsidP="00E26E51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7</w:t>
            </w:r>
          </w:p>
        </w:tc>
        <w:tc>
          <w:tcPr>
            <w:tcW w:w="1843" w:type="dxa"/>
          </w:tcPr>
          <w:p w:rsidR="004437F3" w:rsidRDefault="004437F3" w:rsidP="00E26E51"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7979" w:type="dxa"/>
          </w:tcPr>
          <w:p w:rsidR="004437F3" w:rsidRDefault="004437F3" w:rsidP="004437F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05DADB" wp14:editId="22A9EE8F">
                  <wp:extent cx="1930400" cy="3431822"/>
                  <wp:effectExtent l="0" t="0" r="0" b="0"/>
                  <wp:docPr id="23" name="Рисунок 23" descr="C:\Users\evgrechina\Desktop\Дизайн регламент ноябрь\IMG_20191114_164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evgrechina\Desktop\Дизайн регламент ноябрь\IMG_20191114_164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343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C31A61C" wp14:editId="47BE68EC">
                  <wp:extent cx="2794000" cy="1571625"/>
                  <wp:effectExtent l="0" t="0" r="6350" b="9525"/>
                  <wp:docPr id="24" name="Рисунок 24" descr="C:\Users\evgrechina\Desktop\Дизайн регламент ноябрь\IMG_20191114_164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evgrechina\Desktop\Дизайн регламент ноябрь\IMG_20191114_164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7F3" w:rsidRDefault="004437F3" w:rsidP="004437F3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Вывеска, баннер</w:t>
            </w:r>
          </w:p>
        </w:tc>
        <w:tc>
          <w:tcPr>
            <w:tcW w:w="2936" w:type="dxa"/>
          </w:tcPr>
          <w:p w:rsidR="004437F3" w:rsidRDefault="004437F3" w:rsidP="00E2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4437F3" w:rsidRPr="0009501D" w:rsidTr="004437F3">
        <w:trPr>
          <w:trHeight w:val="2406"/>
        </w:trPr>
        <w:tc>
          <w:tcPr>
            <w:tcW w:w="993" w:type="dxa"/>
          </w:tcPr>
          <w:p w:rsidR="004437F3" w:rsidRDefault="004437F3" w:rsidP="004437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4437F3" w:rsidRDefault="004437F3" w:rsidP="00E26E51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7</w:t>
            </w:r>
          </w:p>
        </w:tc>
        <w:tc>
          <w:tcPr>
            <w:tcW w:w="1843" w:type="dxa"/>
          </w:tcPr>
          <w:p w:rsidR="004437F3" w:rsidRDefault="004437F3" w:rsidP="00E26E51"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7979" w:type="dxa"/>
          </w:tcPr>
          <w:p w:rsidR="004437F3" w:rsidRDefault="004437F3" w:rsidP="00E26E5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5B2E59" wp14:editId="410DCC8C">
                  <wp:extent cx="1807369" cy="3213100"/>
                  <wp:effectExtent l="0" t="0" r="2540" b="6350"/>
                  <wp:docPr id="26" name="Рисунок 26" descr="C:\Users\evgrechina\Desktop\Дизайн регламент ноябрь\IMG_20191114_165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evgrechina\Desktop\Дизайн регламент ноябрь\IMG_20191114_165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369" cy="321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96CE3E3" wp14:editId="716F4AD0">
                  <wp:extent cx="2362200" cy="1328737"/>
                  <wp:effectExtent l="0" t="0" r="0" b="5080"/>
                  <wp:docPr id="25" name="Рисунок 25" descr="C:\Users\evgrechina\Desktop\Дизайн регламент ноябрь\IMG_20191114_165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evgrechina\Desktop\Дизайн регламент ноябрь\IMG_20191114_165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581" cy="1330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7F3" w:rsidRDefault="004437F3" w:rsidP="00E26E51">
            <w:pPr>
              <w:jc w:val="center"/>
              <w:rPr>
                <w:noProof/>
                <w:lang w:eastAsia="ru-RU"/>
              </w:rPr>
            </w:pPr>
            <w:r w:rsidRPr="00544052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вет подложки вывески</w:t>
            </w:r>
          </w:p>
        </w:tc>
        <w:tc>
          <w:tcPr>
            <w:tcW w:w="2936" w:type="dxa"/>
          </w:tcPr>
          <w:p w:rsidR="004437F3" w:rsidRDefault="004437F3" w:rsidP="00E2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1B3B41" w:rsidRPr="0009501D" w:rsidTr="004437F3">
        <w:trPr>
          <w:trHeight w:val="2406"/>
        </w:trPr>
        <w:tc>
          <w:tcPr>
            <w:tcW w:w="993" w:type="dxa"/>
          </w:tcPr>
          <w:p w:rsidR="001B3B41" w:rsidRDefault="001B3B41" w:rsidP="004437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</w:tcPr>
          <w:p w:rsidR="001B3B41" w:rsidRDefault="001B3B41" w:rsidP="00E26E51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7</w:t>
            </w:r>
          </w:p>
        </w:tc>
        <w:tc>
          <w:tcPr>
            <w:tcW w:w="1843" w:type="dxa"/>
          </w:tcPr>
          <w:p w:rsidR="001B3B41" w:rsidRDefault="001B3B41" w:rsidP="00E26E51"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7979" w:type="dxa"/>
          </w:tcPr>
          <w:p w:rsidR="001B3B41" w:rsidRDefault="001B3B41" w:rsidP="00E26E5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8522" cy="1366044"/>
                  <wp:effectExtent l="0" t="0" r="0" b="5715"/>
                  <wp:docPr id="28" name="Рисунок 28" descr="C:\Users\evgrechina\Desktop\Дизайн регламент ноябрь\IMG_20191114_165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evgrechina\Desktop\Дизайн регламент ноябрь\IMG_20191114_165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097" cy="136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425700" cy="1364457"/>
                  <wp:effectExtent l="0" t="0" r="0" b="7620"/>
                  <wp:docPr id="27" name="Рисунок 27" descr="C:\Users\evgrechina\Desktop\Дизайн регламент ноябрь\IMG_20191114_165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evgrechina\Desktop\Дизайн регламент ноябрь\IMG_20191114_165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36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</w:tcPr>
          <w:p w:rsidR="001B3B41" w:rsidRDefault="001B3B41" w:rsidP="00E2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1B3B41" w:rsidRPr="0009501D" w:rsidTr="004437F3">
        <w:trPr>
          <w:trHeight w:val="2406"/>
        </w:trPr>
        <w:tc>
          <w:tcPr>
            <w:tcW w:w="993" w:type="dxa"/>
          </w:tcPr>
          <w:p w:rsidR="001B3B41" w:rsidRDefault="001B3B41" w:rsidP="004437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1B3B41" w:rsidRDefault="001B3B41" w:rsidP="00E26E51">
            <w:r w:rsidRPr="00C9187E"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7</w:t>
            </w:r>
          </w:p>
        </w:tc>
        <w:tc>
          <w:tcPr>
            <w:tcW w:w="1843" w:type="dxa"/>
          </w:tcPr>
          <w:p w:rsidR="001B3B41" w:rsidRDefault="001B3B41" w:rsidP="00E26E51">
            <w:r w:rsidRPr="00A35E4F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7979" w:type="dxa"/>
          </w:tcPr>
          <w:p w:rsidR="001B3B41" w:rsidRDefault="001B3B41" w:rsidP="001B3B4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071A48" wp14:editId="468814B9">
                  <wp:extent cx="2324100" cy="1307306"/>
                  <wp:effectExtent l="0" t="0" r="0" b="7620"/>
                  <wp:docPr id="29" name="Рисунок 29" descr="C:\Users\evgrechina\Desktop\Дизайн регламент ноябрь\IMG_20191114_170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evgrechina\Desktop\Дизайн регламент ноябрь\IMG_20191114_170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947" cy="130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4AB7F3C" wp14:editId="423CE61B">
                  <wp:extent cx="2325509" cy="1308100"/>
                  <wp:effectExtent l="0" t="0" r="0" b="6350"/>
                  <wp:docPr id="30" name="Рисунок 30" descr="C:\Users\evgrechina\Desktop\Дизайн регламент ноябрь\IMG_20191114_170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evgrechina\Desktop\Дизайн регламент ноябрь\IMG_20191114_170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156" cy="1316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</w:tcPr>
          <w:p w:rsidR="001B3B41" w:rsidRDefault="001B3B41" w:rsidP="00E2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</w:tbl>
    <w:p w:rsidR="00A736E4" w:rsidRPr="00226D9C" w:rsidRDefault="00A736E4" w:rsidP="004437F3">
      <w:pPr>
        <w:rPr>
          <w:rFonts w:ascii="Times New Roman" w:hAnsi="Times New Roman" w:cs="Times New Roman"/>
          <w:sz w:val="32"/>
          <w:szCs w:val="32"/>
        </w:rPr>
      </w:pPr>
    </w:p>
    <w:sectPr w:rsidR="00A736E4" w:rsidRPr="00226D9C" w:rsidSect="00BA5095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40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671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32E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31AB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E2537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6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D760C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C7E1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0257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443DE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3113B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255D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C499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B522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0498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B3818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E102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8D06B1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7007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967AA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A106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3472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01F7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6"/>
  </w:num>
  <w:num w:numId="4">
    <w:abstractNumId w:val="9"/>
  </w:num>
  <w:num w:numId="5">
    <w:abstractNumId w:val="11"/>
  </w:num>
  <w:num w:numId="6">
    <w:abstractNumId w:val="5"/>
  </w:num>
  <w:num w:numId="7">
    <w:abstractNumId w:val="17"/>
  </w:num>
  <w:num w:numId="8">
    <w:abstractNumId w:val="14"/>
  </w:num>
  <w:num w:numId="9">
    <w:abstractNumId w:val="3"/>
  </w:num>
  <w:num w:numId="10">
    <w:abstractNumId w:val="0"/>
  </w:num>
  <w:num w:numId="11">
    <w:abstractNumId w:val="19"/>
  </w:num>
  <w:num w:numId="12">
    <w:abstractNumId w:val="10"/>
  </w:num>
  <w:num w:numId="13">
    <w:abstractNumId w:val="15"/>
  </w:num>
  <w:num w:numId="14">
    <w:abstractNumId w:val="18"/>
  </w:num>
  <w:num w:numId="15">
    <w:abstractNumId w:val="13"/>
  </w:num>
  <w:num w:numId="16">
    <w:abstractNumId w:val="12"/>
  </w:num>
  <w:num w:numId="17">
    <w:abstractNumId w:val="20"/>
  </w:num>
  <w:num w:numId="18">
    <w:abstractNumId w:val="4"/>
  </w:num>
  <w:num w:numId="19">
    <w:abstractNumId w:val="7"/>
  </w:num>
  <w:num w:numId="20">
    <w:abstractNumId w:val="2"/>
  </w:num>
  <w:num w:numId="21">
    <w:abstractNumId w:val="22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17DB"/>
    <w:rsid w:val="0009501D"/>
    <w:rsid w:val="000A0156"/>
    <w:rsid w:val="000B35AA"/>
    <w:rsid w:val="000B79DC"/>
    <w:rsid w:val="000E18EA"/>
    <w:rsid w:val="000F42F3"/>
    <w:rsid w:val="00102037"/>
    <w:rsid w:val="00131FB9"/>
    <w:rsid w:val="001477D0"/>
    <w:rsid w:val="00165525"/>
    <w:rsid w:val="00165973"/>
    <w:rsid w:val="001A5AD4"/>
    <w:rsid w:val="001A663D"/>
    <w:rsid w:val="001B3B41"/>
    <w:rsid w:val="001E1E66"/>
    <w:rsid w:val="001F0F80"/>
    <w:rsid w:val="00214283"/>
    <w:rsid w:val="00226D9C"/>
    <w:rsid w:val="00234F6D"/>
    <w:rsid w:val="00256509"/>
    <w:rsid w:val="00274F74"/>
    <w:rsid w:val="002A4BEB"/>
    <w:rsid w:val="002C7A11"/>
    <w:rsid w:val="002E5A74"/>
    <w:rsid w:val="002F1E67"/>
    <w:rsid w:val="00334E74"/>
    <w:rsid w:val="003357BB"/>
    <w:rsid w:val="00353B0A"/>
    <w:rsid w:val="00376846"/>
    <w:rsid w:val="003E573F"/>
    <w:rsid w:val="004007FD"/>
    <w:rsid w:val="004102C1"/>
    <w:rsid w:val="00415D3E"/>
    <w:rsid w:val="0042635B"/>
    <w:rsid w:val="004437F3"/>
    <w:rsid w:val="004728D4"/>
    <w:rsid w:val="00474CD2"/>
    <w:rsid w:val="0049667F"/>
    <w:rsid w:val="004A4534"/>
    <w:rsid w:val="004B5F55"/>
    <w:rsid w:val="004D76AB"/>
    <w:rsid w:val="004F192A"/>
    <w:rsid w:val="004F5884"/>
    <w:rsid w:val="00500DEC"/>
    <w:rsid w:val="00510D2A"/>
    <w:rsid w:val="00534046"/>
    <w:rsid w:val="00544052"/>
    <w:rsid w:val="005B4A4D"/>
    <w:rsid w:val="005C43DA"/>
    <w:rsid w:val="005E5D69"/>
    <w:rsid w:val="00617C18"/>
    <w:rsid w:val="006915D5"/>
    <w:rsid w:val="00694342"/>
    <w:rsid w:val="00694CD1"/>
    <w:rsid w:val="006B1C75"/>
    <w:rsid w:val="006C18B4"/>
    <w:rsid w:val="006F62B7"/>
    <w:rsid w:val="007154DE"/>
    <w:rsid w:val="0072336C"/>
    <w:rsid w:val="00742A0F"/>
    <w:rsid w:val="00766A5F"/>
    <w:rsid w:val="007922EB"/>
    <w:rsid w:val="00795BED"/>
    <w:rsid w:val="007A32D3"/>
    <w:rsid w:val="007C0B53"/>
    <w:rsid w:val="007D1CE2"/>
    <w:rsid w:val="007D2798"/>
    <w:rsid w:val="007D4D52"/>
    <w:rsid w:val="007E64B3"/>
    <w:rsid w:val="00824C67"/>
    <w:rsid w:val="00825B93"/>
    <w:rsid w:val="0085207C"/>
    <w:rsid w:val="008B4056"/>
    <w:rsid w:val="008C4337"/>
    <w:rsid w:val="008D5BE8"/>
    <w:rsid w:val="008F0BB0"/>
    <w:rsid w:val="009362CE"/>
    <w:rsid w:val="009446EB"/>
    <w:rsid w:val="00960A6B"/>
    <w:rsid w:val="00973378"/>
    <w:rsid w:val="0097593E"/>
    <w:rsid w:val="009A374D"/>
    <w:rsid w:val="009A4BFF"/>
    <w:rsid w:val="009A6EA4"/>
    <w:rsid w:val="009A73CD"/>
    <w:rsid w:val="009C3B62"/>
    <w:rsid w:val="009F4074"/>
    <w:rsid w:val="00A1502C"/>
    <w:rsid w:val="00A4430D"/>
    <w:rsid w:val="00A736E4"/>
    <w:rsid w:val="00A91CFA"/>
    <w:rsid w:val="00A97536"/>
    <w:rsid w:val="00AB4178"/>
    <w:rsid w:val="00AD091D"/>
    <w:rsid w:val="00AE2DBB"/>
    <w:rsid w:val="00B03729"/>
    <w:rsid w:val="00B07689"/>
    <w:rsid w:val="00B118F8"/>
    <w:rsid w:val="00B11DB6"/>
    <w:rsid w:val="00B71A7A"/>
    <w:rsid w:val="00BA153C"/>
    <w:rsid w:val="00BA360B"/>
    <w:rsid w:val="00BA5095"/>
    <w:rsid w:val="00BB7728"/>
    <w:rsid w:val="00BB7E21"/>
    <w:rsid w:val="00C23748"/>
    <w:rsid w:val="00C35F72"/>
    <w:rsid w:val="00C467B9"/>
    <w:rsid w:val="00C51CCC"/>
    <w:rsid w:val="00C711A2"/>
    <w:rsid w:val="00C931AB"/>
    <w:rsid w:val="00C97365"/>
    <w:rsid w:val="00CC65E5"/>
    <w:rsid w:val="00CE59FF"/>
    <w:rsid w:val="00D24265"/>
    <w:rsid w:val="00D454EB"/>
    <w:rsid w:val="00D54EB3"/>
    <w:rsid w:val="00D57B9E"/>
    <w:rsid w:val="00D80835"/>
    <w:rsid w:val="00D907EA"/>
    <w:rsid w:val="00DD468B"/>
    <w:rsid w:val="00DE321C"/>
    <w:rsid w:val="00DF3D2F"/>
    <w:rsid w:val="00E02F60"/>
    <w:rsid w:val="00E04658"/>
    <w:rsid w:val="00E21564"/>
    <w:rsid w:val="00E30E9C"/>
    <w:rsid w:val="00E36BB2"/>
    <w:rsid w:val="00E61024"/>
    <w:rsid w:val="00E7411C"/>
    <w:rsid w:val="00E81E48"/>
    <w:rsid w:val="00ED0459"/>
    <w:rsid w:val="00F22FD3"/>
    <w:rsid w:val="00F242DA"/>
    <w:rsid w:val="00F316A3"/>
    <w:rsid w:val="00F42A38"/>
    <w:rsid w:val="00F54AB8"/>
    <w:rsid w:val="00F711E6"/>
    <w:rsid w:val="00F7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A819-371A-4940-B8F6-6665B067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2</cp:revision>
  <cp:lastPrinted>2019-11-15T07:27:00Z</cp:lastPrinted>
  <dcterms:created xsi:type="dcterms:W3CDTF">2019-11-15T12:12:00Z</dcterms:created>
  <dcterms:modified xsi:type="dcterms:W3CDTF">2019-11-15T12:12:00Z</dcterms:modified>
</cp:coreProperties>
</file>